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3756" w:rsidP="00B73756" w14:paraId="4F2D615A" w14:textId="2C9567E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8330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58330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9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B6D71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330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3756"/>
    <w:rsid w:val="00B85C55"/>
    <w:rsid w:val="00B92686"/>
    <w:rsid w:val="00BB01C1"/>
    <w:rsid w:val="00BD22AF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02:00Z</dcterms:created>
  <dcterms:modified xsi:type="dcterms:W3CDTF">2023-09-27T15:02:00Z</dcterms:modified>
</cp:coreProperties>
</file>